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10193F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c>
          <w:tcPr>
            <w:tcW w:w="316" w:type="dxa"/>
            <w:tcBorders>
              <w:top w:val="dotted" w:sz="4" w:space="0" w:color="auto"/>
              <w:left w:val="dotted" w:sz="4" w:space="0" w:color="auto"/>
              <w:bottom w:val="dotted" w:sz="4" w:space="0" w:color="auto"/>
              <w:right w:val="single" w:sz="4" w:space="0" w:color="auto"/>
            </w:tcBorders>
          </w:tcPr>
          <w:p w14:paraId="50E65F54" w14:textId="04953B4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0F677EAC"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5AC3CCA"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FC08C56" w:rsidR="00637848" w:rsidRPr="009D571B" w:rsidRDefault="005A490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296A39B0" w:rsidR="00637848" w:rsidRPr="009D571B" w:rsidRDefault="00036C22"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8</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227A76C7" w:rsidR="00637848" w:rsidRPr="00036C22" w:rsidRDefault="00036C22" w:rsidP="00637848">
            <w:pPr>
              <w:spacing w:before="60" w:after="0" w:line="240" w:lineRule="auto"/>
              <w:jc w:val="both"/>
              <w:rPr>
                <w:rFonts w:ascii="Times New Roman" w:eastAsia="Times New Roman" w:hAnsi="Times New Roman"/>
                <w:b/>
                <w:bCs/>
                <w:sz w:val="24"/>
                <w:szCs w:val="24"/>
                <w:lang w:eastAsia="pl-PL"/>
              </w:rPr>
            </w:pPr>
            <w:r w:rsidRPr="00036C22">
              <w:rPr>
                <w:b/>
                <w:bCs/>
              </w:rPr>
              <w:t>Wykonywanie pomiarów sytuacyjnych, wysokościowych i realizacyjnych oraz opracowywanie wyników tych pomiarów</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5E645AE6" w:rsidR="00A80095" w:rsidRPr="00166830" w:rsidRDefault="00036C2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F8B51F1" w:rsidR="00A80095" w:rsidRPr="00166830" w:rsidRDefault="00036C2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106E4E9B" w:rsidR="00A80095" w:rsidRPr="00166830" w:rsidRDefault="00036C2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53DF4FF8" w:rsidR="00A80095" w:rsidRPr="00036C22" w:rsidRDefault="00036C22" w:rsidP="00E26850">
            <w:pPr>
              <w:rPr>
                <w:rFonts w:ascii="Times New Roman" w:hAnsi="Times New Roman"/>
                <w:b/>
                <w:bCs/>
                <w:sz w:val="24"/>
                <w:szCs w:val="24"/>
              </w:rPr>
            </w:pPr>
            <w:r w:rsidRPr="00036C22">
              <w:rPr>
                <w:b/>
                <w:bCs/>
              </w:rPr>
              <w:t>TECHNIK GEODET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EE33" w14:textId="77777777" w:rsidR="00C04DBB" w:rsidRDefault="00C04DBB" w:rsidP="003E13CD">
      <w:pPr>
        <w:spacing w:after="0" w:line="240" w:lineRule="auto"/>
      </w:pPr>
      <w:r>
        <w:separator/>
      </w:r>
    </w:p>
  </w:endnote>
  <w:endnote w:type="continuationSeparator" w:id="0">
    <w:p w14:paraId="55694B8F" w14:textId="77777777" w:rsidR="00C04DBB" w:rsidRDefault="00C04DB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347E" w14:textId="77777777" w:rsidR="00C04DBB" w:rsidRDefault="00C04DBB" w:rsidP="003E13CD">
      <w:pPr>
        <w:spacing w:after="0" w:line="240" w:lineRule="auto"/>
      </w:pPr>
      <w:r>
        <w:separator/>
      </w:r>
    </w:p>
  </w:footnote>
  <w:footnote w:type="continuationSeparator" w:id="0">
    <w:p w14:paraId="00422820" w14:textId="77777777" w:rsidR="00C04DBB" w:rsidRDefault="00C04DBB"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6C2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778D0"/>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962"/>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65D7"/>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4DBB"/>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20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1-31T06:28:00Z</dcterms:created>
  <dcterms:modified xsi:type="dcterms:W3CDTF">2023-01-31T06:28:00Z</dcterms:modified>
</cp:coreProperties>
</file>